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1A955063" w:rsidR="00634338" w:rsidRPr="00E134FA" w:rsidRDefault="00F4693A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549487DC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13318842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5B32EF27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355B1A">
                              <w:rPr>
                                <w:rFonts w:hint="eastAsia"/>
                                <w:sz w:val="22"/>
                              </w:rPr>
                              <w:t>4.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5B32EF27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355B1A">
                        <w:rPr>
                          <w:rFonts w:hint="eastAsia"/>
                          <w:sz w:val="22"/>
                        </w:rPr>
                        <w:t>4.8.25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3177B9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4</w:t>
      </w:r>
      <w:r w:rsidR="00496079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一</w:t>
      </w:r>
      <w:r w:rsidR="00634338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355B1A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9</w:t>
      </w:r>
      <w:r w:rsidR="00634338" w:rsidRPr="008510FA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8510FA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986"/>
        <w:gridCol w:w="567"/>
        <w:gridCol w:w="425"/>
        <w:gridCol w:w="425"/>
        <w:gridCol w:w="426"/>
      </w:tblGrid>
      <w:tr w:rsidR="00A87A83" w:rsidRPr="00E134FA" w14:paraId="774342F3" w14:textId="77777777" w:rsidTr="00032244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986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032244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448E7510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3B5038">
              <w:rPr>
                <w:rFonts w:ascii="標楷體" w:eastAsia="標楷體" w:hAnsi="標楷體" w:hint="eastAsia"/>
                <w:szCs w:val="24"/>
              </w:rPr>
              <w:t>穀</w:t>
            </w:r>
            <w:proofErr w:type="gramEnd"/>
            <w:r w:rsidR="008510FA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2BE6560" w:rsidR="00A87A83" w:rsidRPr="003B5038" w:rsidRDefault="008510FA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豆魚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32932" w:rsidRPr="00E134FA" w14:paraId="7B1745F6" w14:textId="77777777" w:rsidTr="00032244">
        <w:trPr>
          <w:trHeight w:val="378"/>
        </w:trPr>
        <w:tc>
          <w:tcPr>
            <w:tcW w:w="709" w:type="dxa"/>
          </w:tcPr>
          <w:p w14:paraId="29298F0A" w14:textId="419142E9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14:paraId="3A614A99" w14:textId="3BB2DDBC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4177B2DD" w14:textId="2461DB68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麵</w:t>
            </w:r>
          </w:p>
        </w:tc>
        <w:tc>
          <w:tcPr>
            <w:tcW w:w="6944" w:type="dxa"/>
          </w:tcPr>
          <w:p w14:paraId="2815959D" w14:textId="619B763D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日式豚肉佃煮蘿蔔+三色蛋+大蔥甜不辣+青菜+蛤蜊湯</w:t>
            </w:r>
          </w:p>
        </w:tc>
        <w:tc>
          <w:tcPr>
            <w:tcW w:w="1279" w:type="dxa"/>
          </w:tcPr>
          <w:p w14:paraId="5F196CE5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D736441" w14:textId="722CD8CD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7EDA145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3DE6AAF8" w14:textId="77777777" w:rsidTr="00032244">
        <w:trPr>
          <w:trHeight w:val="378"/>
        </w:trPr>
        <w:tc>
          <w:tcPr>
            <w:tcW w:w="709" w:type="dxa"/>
          </w:tcPr>
          <w:p w14:paraId="46E3F9E2" w14:textId="098C2A65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2F63555" w14:textId="57F154C1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68DCBD" w14:textId="5F4C2464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3E916DB" w14:textId="424B3B8F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 w:rsidRPr="00027329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豆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701E7B04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C622FC7" w14:textId="60A4478E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3DCFD1B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4627DC17" w14:textId="77777777" w:rsidTr="00032244">
        <w:trPr>
          <w:trHeight w:val="378"/>
        </w:trPr>
        <w:tc>
          <w:tcPr>
            <w:tcW w:w="709" w:type="dxa"/>
          </w:tcPr>
          <w:p w14:paraId="5539B047" w14:textId="665377AB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14:paraId="212C78E0" w14:textId="604D6526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4225DE20" w14:textId="7F74F591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41C746AB" w14:textId="437DD154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蛋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香茄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淡水魚丸湯</w:t>
            </w:r>
          </w:p>
        </w:tc>
        <w:tc>
          <w:tcPr>
            <w:tcW w:w="1279" w:type="dxa"/>
          </w:tcPr>
          <w:p w14:paraId="14EEEE2F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342F4E" w14:textId="2C5C65EA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7401099D" w14:textId="77777777" w:rsidTr="00032244">
        <w:trPr>
          <w:trHeight w:val="378"/>
        </w:trPr>
        <w:tc>
          <w:tcPr>
            <w:tcW w:w="709" w:type="dxa"/>
          </w:tcPr>
          <w:p w14:paraId="02332F35" w14:textId="7328121D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</w:tcPr>
          <w:p w14:paraId="00A6B75C" w14:textId="142E585F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6D4F342" w14:textId="57200169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3BF92EE5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筍絲控肉</w:t>
            </w:r>
            <w:r>
              <w:rPr>
                <w:rFonts w:hint="eastAsia"/>
              </w:rPr>
              <w:t>++</w:t>
            </w:r>
            <w:r>
              <w:rPr>
                <w:rFonts w:hint="eastAsia"/>
                <w:sz w:val="22"/>
              </w:rPr>
              <w:t>玉米筍炒雙菇</w:t>
            </w:r>
            <w:r>
              <w:rPr>
                <w:rFonts w:hint="eastAsia"/>
              </w:rPr>
              <w:t>螞蟻上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鮮菇湯</w:t>
            </w:r>
          </w:p>
        </w:tc>
        <w:tc>
          <w:tcPr>
            <w:tcW w:w="1279" w:type="dxa"/>
          </w:tcPr>
          <w:p w14:paraId="3F0E980C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DEBDE2F" w14:textId="7C261FC1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5F09C899" w14:textId="77777777" w:rsidTr="00032244">
        <w:trPr>
          <w:trHeight w:val="378"/>
        </w:trPr>
        <w:tc>
          <w:tcPr>
            <w:tcW w:w="709" w:type="dxa"/>
          </w:tcPr>
          <w:p w14:paraId="66DAC857" w14:textId="71A23A44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</w:tcPr>
          <w:p w14:paraId="724498A1" w14:textId="5100E7C3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CA04F53" w14:textId="7B459711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2E223F11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炒豬肉末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麵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吻仔魚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關東煮湯</w:t>
            </w:r>
          </w:p>
        </w:tc>
        <w:tc>
          <w:tcPr>
            <w:tcW w:w="1279" w:type="dxa"/>
          </w:tcPr>
          <w:p w14:paraId="29E7E842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0C5E97E" w14:textId="7102159F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039B657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1C56F856" w14:textId="77777777" w:rsidTr="00032244">
        <w:trPr>
          <w:trHeight w:val="378"/>
        </w:trPr>
        <w:tc>
          <w:tcPr>
            <w:tcW w:w="709" w:type="dxa"/>
          </w:tcPr>
          <w:p w14:paraId="1561830E" w14:textId="2563C1D3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58ED7206" w14:textId="0DC35A49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283C2407" w14:textId="12ECAE61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26CF5A4F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28A7">
              <w:rPr>
                <w:rFonts w:hint="eastAsia"/>
                <w:sz w:val="22"/>
              </w:rPr>
              <w:t>白飯</w:t>
            </w:r>
            <w:r w:rsidRPr="009428A7"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蜜汁檸檬雞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綜合滷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54D1248C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73E579" w14:textId="5A3F452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216B5FC8" w14:textId="77777777" w:rsidTr="00032244">
        <w:trPr>
          <w:trHeight w:val="378"/>
        </w:trPr>
        <w:tc>
          <w:tcPr>
            <w:tcW w:w="709" w:type="dxa"/>
          </w:tcPr>
          <w:p w14:paraId="4F81A9A0" w14:textId="0E840F00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3C552ED0" w14:textId="1A6B4D3B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2AF1AEE4" w14:textId="6811D5BB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4C1B179F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芋頭燒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韭菜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客家小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69E5A800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2A6B0AC0" w14:textId="2A539BBF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薯條</w:t>
            </w:r>
          </w:p>
        </w:tc>
        <w:tc>
          <w:tcPr>
            <w:tcW w:w="567" w:type="dxa"/>
          </w:tcPr>
          <w:p w14:paraId="6788402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23DD9939" w14:textId="77777777" w:rsidTr="00032244">
        <w:trPr>
          <w:trHeight w:val="378"/>
        </w:trPr>
        <w:tc>
          <w:tcPr>
            <w:tcW w:w="709" w:type="dxa"/>
          </w:tcPr>
          <w:p w14:paraId="2F464E3B" w14:textId="696F6CB4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14:paraId="3733E75B" w14:textId="217E9871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5D3F5131" w14:textId="56E88BE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5553375F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豬血糕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蘿蔔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羅宋湯</w:t>
            </w:r>
          </w:p>
        </w:tc>
        <w:tc>
          <w:tcPr>
            <w:tcW w:w="1279" w:type="dxa"/>
          </w:tcPr>
          <w:p w14:paraId="59949996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4D505A8" w14:textId="38338D25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餛飩湯</w:t>
            </w:r>
          </w:p>
        </w:tc>
        <w:tc>
          <w:tcPr>
            <w:tcW w:w="567" w:type="dxa"/>
          </w:tcPr>
          <w:p w14:paraId="6B46C2A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4F7B831C" w14:textId="77777777" w:rsidTr="00032244">
        <w:trPr>
          <w:trHeight w:val="378"/>
        </w:trPr>
        <w:tc>
          <w:tcPr>
            <w:tcW w:w="709" w:type="dxa"/>
          </w:tcPr>
          <w:p w14:paraId="074BEC24" w14:textId="02F446A4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</w:tcPr>
          <w:p w14:paraId="06AECFB0" w14:textId="10AAEFE2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7B6245A9" w14:textId="0C171B40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232EC1E6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塊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義式肉醬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豬肚湯</w:t>
            </w:r>
          </w:p>
        </w:tc>
        <w:tc>
          <w:tcPr>
            <w:tcW w:w="1279" w:type="dxa"/>
          </w:tcPr>
          <w:p w14:paraId="104FF532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667E49A4" w14:textId="0BD31ECD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0AA8E0A4" w14:textId="77777777" w:rsidTr="00032244">
        <w:trPr>
          <w:trHeight w:val="378"/>
        </w:trPr>
        <w:tc>
          <w:tcPr>
            <w:tcW w:w="709" w:type="dxa"/>
          </w:tcPr>
          <w:p w14:paraId="5061A9AE" w14:textId="6482A16A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</w:tcPr>
          <w:p w14:paraId="4DB75040" w14:textId="08C179DC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0C8E9180" w14:textId="73A4227D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0F83F790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27329"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百頁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菜圃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006B78FE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60D5575" w14:textId="740C6595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3894314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418D7470" w14:textId="77777777" w:rsidTr="00032244">
        <w:trPr>
          <w:trHeight w:val="378"/>
        </w:trPr>
        <w:tc>
          <w:tcPr>
            <w:tcW w:w="709" w:type="dxa"/>
          </w:tcPr>
          <w:p w14:paraId="0BBEA87B" w14:textId="32DA1D43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2C52334D" w14:textId="43197AAC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6886E8C9" w14:textId="01AE0210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3A2F3882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瓜仔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脆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22E14F24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38A5DC30" w14:textId="55D2D2B1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蔥油餅</w:t>
            </w:r>
          </w:p>
        </w:tc>
        <w:tc>
          <w:tcPr>
            <w:tcW w:w="567" w:type="dxa"/>
          </w:tcPr>
          <w:p w14:paraId="4DFCFB8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2EC50D84" w14:textId="77777777" w:rsidTr="00032244">
        <w:trPr>
          <w:trHeight w:val="378"/>
        </w:trPr>
        <w:tc>
          <w:tcPr>
            <w:tcW w:w="709" w:type="dxa"/>
          </w:tcPr>
          <w:p w14:paraId="6AB8BF2E" w14:textId="711158EF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4C8B4763" w14:textId="4383F2B3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63E8E96" w14:textId="74A88C73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78F0E05D" w14:textId="60C48149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魯腿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4BDC41C0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BD3473A" w14:textId="08A67C6E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53606C2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76CA4442" w14:textId="77777777" w:rsidTr="00032244">
        <w:trPr>
          <w:trHeight w:val="378"/>
        </w:trPr>
        <w:tc>
          <w:tcPr>
            <w:tcW w:w="709" w:type="dxa"/>
          </w:tcPr>
          <w:p w14:paraId="58A44463" w14:textId="74FEBEF6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</w:tcPr>
          <w:p w14:paraId="30E07616" w14:textId="38028B2E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E1F07F4" w14:textId="6DAFCD58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鍋燒意麵</w:t>
            </w:r>
          </w:p>
        </w:tc>
        <w:tc>
          <w:tcPr>
            <w:tcW w:w="6944" w:type="dxa"/>
          </w:tcPr>
          <w:p w14:paraId="7780ECEF" w14:textId="7898CA4F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炸雞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玉米炒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煎豆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貢丸湯</w:t>
            </w:r>
          </w:p>
        </w:tc>
        <w:tc>
          <w:tcPr>
            <w:tcW w:w="1279" w:type="dxa"/>
          </w:tcPr>
          <w:p w14:paraId="280E901A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51BAF1E9" w14:textId="049E4AB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0BDF67E4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6FA3F136" w14:textId="77777777" w:rsidTr="00032244">
        <w:trPr>
          <w:trHeight w:val="378"/>
        </w:trPr>
        <w:tc>
          <w:tcPr>
            <w:tcW w:w="709" w:type="dxa"/>
          </w:tcPr>
          <w:p w14:paraId="48A999D4" w14:textId="143FFF3D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</w:tcPr>
          <w:p w14:paraId="2D7F2B9D" w14:textId="54A2287F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2B8F876" w14:textId="31B64A1A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0D2072DB" w14:textId="3798667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馬鈴薯燉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下水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蘿蔔排骨湯</w:t>
            </w:r>
          </w:p>
        </w:tc>
        <w:tc>
          <w:tcPr>
            <w:tcW w:w="1279" w:type="dxa"/>
          </w:tcPr>
          <w:p w14:paraId="30E2E094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ACE4DE6" w14:textId="1D9704B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278F275E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0AFDF6B8" w14:textId="77777777" w:rsidTr="00032244">
        <w:trPr>
          <w:trHeight w:val="237"/>
        </w:trPr>
        <w:tc>
          <w:tcPr>
            <w:tcW w:w="709" w:type="dxa"/>
          </w:tcPr>
          <w:p w14:paraId="7F699CCC" w14:textId="5D671688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</w:tcPr>
          <w:p w14:paraId="11B14BCD" w14:textId="6BF8603C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9B5BD88" w14:textId="404913AF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2C34DDE1" w14:textId="2797D89E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茄汁魚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春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蒼蠅頭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0330C18E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07E1CA3" w14:textId="27517CB9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0ED6F673" w14:textId="77777777" w:rsidTr="00032244">
        <w:trPr>
          <w:trHeight w:val="378"/>
        </w:trPr>
        <w:tc>
          <w:tcPr>
            <w:tcW w:w="709" w:type="dxa"/>
          </w:tcPr>
          <w:p w14:paraId="4BEEAC69" w14:textId="44E18077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1E59217F" w14:textId="0A7A4A61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5C66C772" w14:textId="5B3D4C1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6DFE5719" w14:textId="4BD48A25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雞肉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梅干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絞肉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辣湯</w:t>
            </w:r>
          </w:p>
        </w:tc>
        <w:tc>
          <w:tcPr>
            <w:tcW w:w="1279" w:type="dxa"/>
          </w:tcPr>
          <w:p w14:paraId="51604F7E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6D686E3" w14:textId="0835F747" w:rsidR="00032932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1F01A4CF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0E690136" w14:textId="77777777" w:rsidTr="00032244">
        <w:trPr>
          <w:trHeight w:val="378"/>
        </w:trPr>
        <w:tc>
          <w:tcPr>
            <w:tcW w:w="709" w:type="dxa"/>
          </w:tcPr>
          <w:p w14:paraId="67B9465C" w14:textId="150A0836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49CD142F" w14:textId="10842AEE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B8C23F7" w14:textId="596F244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2A4CB338" w14:textId="60BED8E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豬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椒杏鮑菇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5B8421D1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77122AC9" w14:textId="7EE793B2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0F00556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7385DA56" w14:textId="77777777" w:rsidTr="00032244">
        <w:trPr>
          <w:trHeight w:val="378"/>
        </w:trPr>
        <w:tc>
          <w:tcPr>
            <w:tcW w:w="709" w:type="dxa"/>
          </w:tcPr>
          <w:p w14:paraId="6D603ECB" w14:textId="6F908E78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</w:tcPr>
          <w:p w14:paraId="2055EB35" w14:textId="396FAF13" w:rsidR="00032932" w:rsidRPr="00E134FA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B2D14AA" w14:textId="775F0D8C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麵</w:t>
            </w:r>
          </w:p>
        </w:tc>
        <w:tc>
          <w:tcPr>
            <w:tcW w:w="6944" w:type="dxa"/>
          </w:tcPr>
          <w:p w14:paraId="2B7E9161" w14:textId="0F5323F7" w:rsidR="00032932" w:rsidRPr="00480551" w:rsidRDefault="00032932" w:rsidP="0003293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黃瓜燴什錦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煙燻豆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食羹</w:t>
            </w:r>
          </w:p>
        </w:tc>
        <w:tc>
          <w:tcPr>
            <w:tcW w:w="1279" w:type="dxa"/>
          </w:tcPr>
          <w:p w14:paraId="319C04FD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9783414" w14:textId="25A9AFB0" w:rsidR="00032932" w:rsidRPr="00480551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sz w:val="20"/>
                <w:szCs w:val="20"/>
              </w:rPr>
              <w:t>餡餅</w:t>
            </w:r>
          </w:p>
        </w:tc>
        <w:tc>
          <w:tcPr>
            <w:tcW w:w="567" w:type="dxa"/>
          </w:tcPr>
          <w:p w14:paraId="2372B8C3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792776BD" w14:textId="77777777" w:rsidTr="00032244">
        <w:trPr>
          <w:trHeight w:val="378"/>
        </w:trPr>
        <w:tc>
          <w:tcPr>
            <w:tcW w:w="709" w:type="dxa"/>
          </w:tcPr>
          <w:p w14:paraId="7115FCBC" w14:textId="51ED11E4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</w:tcPr>
          <w:p w14:paraId="738DAADC" w14:textId="0C9C31BD" w:rsidR="00032932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CE0AFC9" w14:textId="1A2E83A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72C48137" w14:textId="6503E68F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粉蒸排骨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黑輪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薑絲大腸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豬血湯</w:t>
            </w:r>
          </w:p>
        </w:tc>
        <w:tc>
          <w:tcPr>
            <w:tcW w:w="1279" w:type="dxa"/>
          </w:tcPr>
          <w:p w14:paraId="779E1AF4" w14:textId="77777777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077D0C23" w14:textId="330EAE52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麵</w:t>
            </w:r>
          </w:p>
        </w:tc>
        <w:tc>
          <w:tcPr>
            <w:tcW w:w="567" w:type="dxa"/>
          </w:tcPr>
          <w:p w14:paraId="63475A2D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032932" w:rsidRPr="00E134FA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5FF0694A" w14:textId="77777777" w:rsidTr="00032244">
        <w:trPr>
          <w:trHeight w:val="378"/>
        </w:trPr>
        <w:tc>
          <w:tcPr>
            <w:tcW w:w="709" w:type="dxa"/>
          </w:tcPr>
          <w:p w14:paraId="7A032565" w14:textId="7DAD5CD9" w:rsidR="00032932" w:rsidRPr="003B5038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</w:tcPr>
          <w:p w14:paraId="65BE93E4" w14:textId="5F2CDE39" w:rsidR="00032932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B3C89F0" w14:textId="1B388324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C849C8C" w14:textId="5C3F476D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沙茶豬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木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赤肉湯</w:t>
            </w:r>
          </w:p>
        </w:tc>
        <w:tc>
          <w:tcPr>
            <w:tcW w:w="1279" w:type="dxa"/>
          </w:tcPr>
          <w:p w14:paraId="467670F7" w14:textId="77777777" w:rsidR="00032932" w:rsidRPr="00530E35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0E35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986" w:type="dxa"/>
          </w:tcPr>
          <w:p w14:paraId="48D87FDB" w14:textId="6CF6CCD9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筆管麵</w:t>
            </w:r>
          </w:p>
        </w:tc>
        <w:tc>
          <w:tcPr>
            <w:tcW w:w="567" w:type="dxa"/>
          </w:tcPr>
          <w:p w14:paraId="34ADE361" w14:textId="77777777" w:rsidR="00032932" w:rsidRPr="000C38F8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DF8CC85" w14:textId="77777777" w:rsidR="00032932" w:rsidRPr="000C38F8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CCABA59" w14:textId="77777777" w:rsidR="00032932" w:rsidRPr="000C38F8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85BAC5E" w14:textId="77777777" w:rsidR="00032932" w:rsidRPr="000C38F8" w:rsidRDefault="00032932" w:rsidP="00032932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C38F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032932" w:rsidRPr="00E134FA" w14:paraId="46BAF98E" w14:textId="77777777" w:rsidTr="00032244">
        <w:trPr>
          <w:trHeight w:val="378"/>
        </w:trPr>
        <w:tc>
          <w:tcPr>
            <w:tcW w:w="709" w:type="dxa"/>
          </w:tcPr>
          <w:p w14:paraId="25041F3D" w14:textId="223F291E" w:rsidR="00032932" w:rsidRDefault="00032932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</w:tcPr>
          <w:p w14:paraId="2A2F3B75" w14:textId="2F14BA34" w:rsidR="00032932" w:rsidRDefault="00E67D06" w:rsidP="0003293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7108B83D" w14:textId="77BEF0B5" w:rsidR="00032932" w:rsidRPr="00AB6698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奶皇包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7690F9F6" w14:textId="6B3B04C9" w:rsidR="00032932" w:rsidRPr="00480551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橙汁豬里肌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甜不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牛蒡湯</w:t>
            </w:r>
          </w:p>
        </w:tc>
        <w:tc>
          <w:tcPr>
            <w:tcW w:w="1279" w:type="dxa"/>
          </w:tcPr>
          <w:p w14:paraId="32D251AC" w14:textId="77777777" w:rsidR="00032932" w:rsidRPr="00530E35" w:rsidRDefault="00032932" w:rsidP="00032932">
            <w:pPr>
              <w:rPr>
                <w:rFonts w:ascii="標楷體" w:eastAsia="標楷體" w:hAnsi="標楷體"/>
              </w:rPr>
            </w:pPr>
            <w:r w:rsidRPr="00530E35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1986" w:type="dxa"/>
          </w:tcPr>
          <w:p w14:paraId="4993FE56" w14:textId="3113FAE6" w:rsidR="00032932" w:rsidRDefault="00032932" w:rsidP="000329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茄汁炒飯</w:t>
            </w:r>
          </w:p>
        </w:tc>
        <w:tc>
          <w:tcPr>
            <w:tcW w:w="567" w:type="dxa"/>
          </w:tcPr>
          <w:p w14:paraId="4D9114B0" w14:textId="77777777" w:rsidR="00032932" w:rsidRPr="000C38F8" w:rsidRDefault="00032932" w:rsidP="00032932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51D38FE9" w14:textId="77777777" w:rsidR="00032932" w:rsidRPr="000C38F8" w:rsidRDefault="00032932" w:rsidP="00032932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5" w:type="dxa"/>
          </w:tcPr>
          <w:p w14:paraId="3C44ADAB" w14:textId="77777777" w:rsidR="00032932" w:rsidRPr="000C38F8" w:rsidRDefault="00032932" w:rsidP="00032932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  <w:tc>
          <w:tcPr>
            <w:tcW w:w="426" w:type="dxa"/>
          </w:tcPr>
          <w:p w14:paraId="31C752A9" w14:textId="77777777" w:rsidR="00032932" w:rsidRPr="000C38F8" w:rsidRDefault="00032932" w:rsidP="00032932">
            <w:pPr>
              <w:rPr>
                <w:rFonts w:ascii="標楷體" w:eastAsia="標楷體" w:hAnsi="標楷體"/>
              </w:rPr>
            </w:pPr>
            <w:r w:rsidRPr="000C38F8">
              <w:rPr>
                <w:rFonts w:ascii="標楷體" w:eastAsia="標楷體" w:hAnsi="標楷體"/>
              </w:rPr>
              <w:t>v</w:t>
            </w:r>
          </w:p>
        </w:tc>
      </w:tr>
    </w:tbl>
    <w:p w14:paraId="1CEEB240" w14:textId="77777777" w:rsidR="008711F4" w:rsidRDefault="008711F4" w:rsidP="008711F4">
      <w:pPr>
        <w:rPr>
          <w:sz w:val="26"/>
          <w:szCs w:val="26"/>
        </w:rPr>
      </w:pPr>
      <w:r>
        <w:rPr>
          <w:rFonts w:hint="eastAsia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肉類</w:t>
      </w:r>
      <w:proofErr w:type="gramEnd"/>
      <w:r>
        <w:rPr>
          <w:rFonts w:hint="eastAsia"/>
          <w:sz w:val="26"/>
          <w:szCs w:val="26"/>
        </w:rPr>
        <w:t>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</w:t>
      </w:r>
      <w:proofErr w:type="gramStart"/>
      <w:r>
        <w:rPr>
          <w:rFonts w:hint="eastAsia"/>
          <w:sz w:val="26"/>
          <w:szCs w:val="26"/>
        </w:rPr>
        <w:t>本園未</w:t>
      </w:r>
      <w:proofErr w:type="gramEnd"/>
      <w:r>
        <w:rPr>
          <w:rFonts w:hint="eastAsia"/>
          <w:sz w:val="26"/>
          <w:szCs w:val="26"/>
        </w:rPr>
        <w:t>使用輻射污染食品</w:t>
      </w:r>
    </w:p>
    <w:p w14:paraId="3AE95200" w14:textId="004AD2A9" w:rsidR="00915B41" w:rsidRPr="008711F4" w:rsidRDefault="00915B41">
      <w:pPr>
        <w:rPr>
          <w:rFonts w:hint="eastAsia"/>
        </w:rPr>
      </w:pPr>
    </w:p>
    <w:sectPr w:rsidR="00915B41" w:rsidRPr="008711F4" w:rsidSect="001D79A9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B10D" w14:textId="77777777" w:rsidR="001F1FA7" w:rsidRDefault="001F1FA7" w:rsidP="00634338">
      <w:r>
        <w:separator/>
      </w:r>
    </w:p>
  </w:endnote>
  <w:endnote w:type="continuationSeparator" w:id="0">
    <w:p w14:paraId="442F20BF" w14:textId="77777777" w:rsidR="001F1FA7" w:rsidRDefault="001F1FA7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1BC3" w14:textId="77777777" w:rsidR="001F1FA7" w:rsidRDefault="001F1FA7" w:rsidP="00634338">
      <w:r>
        <w:separator/>
      </w:r>
    </w:p>
  </w:footnote>
  <w:footnote w:type="continuationSeparator" w:id="0">
    <w:p w14:paraId="27B5E0FF" w14:textId="77777777" w:rsidR="001F1FA7" w:rsidRDefault="001F1FA7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32244"/>
    <w:rsid w:val="00032932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124E58"/>
    <w:rsid w:val="0013174C"/>
    <w:rsid w:val="00142855"/>
    <w:rsid w:val="00144438"/>
    <w:rsid w:val="001D79A9"/>
    <w:rsid w:val="001F1FA7"/>
    <w:rsid w:val="00213890"/>
    <w:rsid w:val="00237A6D"/>
    <w:rsid w:val="00271A71"/>
    <w:rsid w:val="00272F4C"/>
    <w:rsid w:val="002A0AB9"/>
    <w:rsid w:val="002E422E"/>
    <w:rsid w:val="003177B9"/>
    <w:rsid w:val="00324ABD"/>
    <w:rsid w:val="00355B1A"/>
    <w:rsid w:val="003A64A0"/>
    <w:rsid w:val="003B5038"/>
    <w:rsid w:val="003F0D8D"/>
    <w:rsid w:val="00406D97"/>
    <w:rsid w:val="00420067"/>
    <w:rsid w:val="00427799"/>
    <w:rsid w:val="0043366F"/>
    <w:rsid w:val="0044779D"/>
    <w:rsid w:val="00460F17"/>
    <w:rsid w:val="00480551"/>
    <w:rsid w:val="004849F3"/>
    <w:rsid w:val="00496079"/>
    <w:rsid w:val="004C202C"/>
    <w:rsid w:val="0050428F"/>
    <w:rsid w:val="00530E35"/>
    <w:rsid w:val="0053104F"/>
    <w:rsid w:val="006137C6"/>
    <w:rsid w:val="00625714"/>
    <w:rsid w:val="00634338"/>
    <w:rsid w:val="007B79C6"/>
    <w:rsid w:val="007E4F1C"/>
    <w:rsid w:val="007E73D8"/>
    <w:rsid w:val="0083432A"/>
    <w:rsid w:val="008510FA"/>
    <w:rsid w:val="008630A6"/>
    <w:rsid w:val="008711F4"/>
    <w:rsid w:val="00890A8A"/>
    <w:rsid w:val="008A36CD"/>
    <w:rsid w:val="008B458E"/>
    <w:rsid w:val="008C3321"/>
    <w:rsid w:val="00903185"/>
    <w:rsid w:val="00915B41"/>
    <w:rsid w:val="00975476"/>
    <w:rsid w:val="009E2E6D"/>
    <w:rsid w:val="009E5E0C"/>
    <w:rsid w:val="00A230B0"/>
    <w:rsid w:val="00A311C5"/>
    <w:rsid w:val="00A72CD2"/>
    <w:rsid w:val="00A87A83"/>
    <w:rsid w:val="00AB6698"/>
    <w:rsid w:val="00AF02C9"/>
    <w:rsid w:val="00B11588"/>
    <w:rsid w:val="00B43014"/>
    <w:rsid w:val="00B6639D"/>
    <w:rsid w:val="00BC54CB"/>
    <w:rsid w:val="00C44256"/>
    <w:rsid w:val="00C514D9"/>
    <w:rsid w:val="00C523E7"/>
    <w:rsid w:val="00CE3462"/>
    <w:rsid w:val="00CE7F2D"/>
    <w:rsid w:val="00D378B4"/>
    <w:rsid w:val="00D8175E"/>
    <w:rsid w:val="00DE05B7"/>
    <w:rsid w:val="00E134FA"/>
    <w:rsid w:val="00E40B9F"/>
    <w:rsid w:val="00E67D06"/>
    <w:rsid w:val="00E7023F"/>
    <w:rsid w:val="00E80550"/>
    <w:rsid w:val="00E94A31"/>
    <w:rsid w:val="00E95DA8"/>
    <w:rsid w:val="00EB11E5"/>
    <w:rsid w:val="00F42AEA"/>
    <w:rsid w:val="00F4693A"/>
    <w:rsid w:val="00F53BFC"/>
    <w:rsid w:val="00FA208D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Company>C.M.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8</cp:revision>
  <cp:lastPrinted>2025-09-02T00:19:00Z</cp:lastPrinted>
  <dcterms:created xsi:type="dcterms:W3CDTF">2025-08-25T07:49:00Z</dcterms:created>
  <dcterms:modified xsi:type="dcterms:W3CDTF">2025-09-09T08:33:00Z</dcterms:modified>
</cp:coreProperties>
</file>